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03083" w:rsidRPr="006003BB" w14:paraId="400A3F53" w14:textId="77777777" w:rsidTr="0011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440C8EBD" w14:textId="3BD84874" w:rsidR="00D03083" w:rsidRPr="006003BB" w:rsidRDefault="00D03083" w:rsidP="00600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2A920D05" w14:textId="04917098" w:rsidR="00D03083" w:rsidRPr="006003BB" w:rsidRDefault="00D03083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6003BB" w14:paraId="607E8706" w14:textId="77777777" w:rsidTr="0011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165BF2CE" w14:textId="6F7D819A" w:rsidR="00414AF0" w:rsidRPr="006003BB" w:rsidRDefault="00414AF0" w:rsidP="006003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3BB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414AF0" w:rsidRPr="006003BB" w14:paraId="326EA7F9" w14:textId="77777777" w:rsidTr="0011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73558225" w14:textId="11C27CEB" w:rsidR="00414AF0" w:rsidRPr="006003BB" w:rsidRDefault="00414AF0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</w:rPr>
              <w:t>AGOSTO DE 2022</w:t>
            </w:r>
          </w:p>
        </w:tc>
      </w:tr>
      <w:tr w:rsidR="00112BE7" w:rsidRPr="006003BB" w14:paraId="4A59918C" w14:textId="77777777" w:rsidTr="0011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6003BB" w:rsidRDefault="00414AF0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6003BB" w:rsidRDefault="00414AF0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03BB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332" w:type="dxa"/>
          </w:tcPr>
          <w:p w14:paraId="53F9596B" w14:textId="6C671C76" w:rsidR="00D03083" w:rsidRPr="006003BB" w:rsidRDefault="00414AF0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03BB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332" w:type="dxa"/>
          </w:tcPr>
          <w:p w14:paraId="1FE8377D" w14:textId="3BCB4199" w:rsidR="00D03083" w:rsidRPr="006003BB" w:rsidRDefault="00414AF0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03BB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333" w:type="dxa"/>
          </w:tcPr>
          <w:p w14:paraId="2AA5732E" w14:textId="7CF28542" w:rsidR="00D03083" w:rsidRPr="006003BB" w:rsidRDefault="00414AF0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03BB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333" w:type="dxa"/>
          </w:tcPr>
          <w:p w14:paraId="28406B1A" w14:textId="528E8010" w:rsidR="00D03083" w:rsidRPr="006003BB" w:rsidRDefault="00414AF0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03BB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D03083" w:rsidRPr="006003BB" w14:paraId="0680455C" w14:textId="77777777" w:rsidTr="0011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D03083" w:rsidRPr="006003BB" w:rsidRDefault="00D03083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AC267C7" w14:textId="01736479" w:rsidR="00D03083" w:rsidRPr="006003BB" w:rsidRDefault="00414AF0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01/08</w:t>
            </w:r>
          </w:p>
        </w:tc>
        <w:tc>
          <w:tcPr>
            <w:tcW w:w="2332" w:type="dxa"/>
          </w:tcPr>
          <w:p w14:paraId="7F14188D" w14:textId="0D01B823" w:rsidR="00D03083" w:rsidRPr="006003BB" w:rsidRDefault="00414AF0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02/08</w:t>
            </w:r>
          </w:p>
        </w:tc>
        <w:tc>
          <w:tcPr>
            <w:tcW w:w="2332" w:type="dxa"/>
          </w:tcPr>
          <w:p w14:paraId="40FEE291" w14:textId="4E2290DB" w:rsidR="00D03083" w:rsidRPr="006003BB" w:rsidRDefault="00414AF0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03/08</w:t>
            </w:r>
          </w:p>
        </w:tc>
        <w:tc>
          <w:tcPr>
            <w:tcW w:w="2333" w:type="dxa"/>
          </w:tcPr>
          <w:p w14:paraId="0D46AC92" w14:textId="560CCB52" w:rsidR="00D03083" w:rsidRPr="006003BB" w:rsidRDefault="00414AF0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04/08</w:t>
            </w:r>
          </w:p>
        </w:tc>
        <w:tc>
          <w:tcPr>
            <w:tcW w:w="2333" w:type="dxa"/>
          </w:tcPr>
          <w:p w14:paraId="6B5712FC" w14:textId="190AFFF5" w:rsidR="00D03083" w:rsidRPr="006003BB" w:rsidRDefault="00414AF0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05/08</w:t>
            </w:r>
          </w:p>
        </w:tc>
      </w:tr>
      <w:tr w:rsidR="00F94AE2" w:rsidRPr="006003BB" w14:paraId="3332152C" w14:textId="77777777" w:rsidTr="0011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3C64CF" w14:textId="0C08D762" w:rsidR="00F94AE2" w:rsidRPr="006003BB" w:rsidRDefault="00F94AE2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01F19EFC" w14:textId="3D372969" w:rsidR="00F94AE2" w:rsidRPr="006003BB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32" w:type="dxa"/>
          </w:tcPr>
          <w:p w14:paraId="2D6CE4BE" w14:textId="08AB81D3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Sopa de feijão, macarrão e legumes</w:t>
            </w:r>
          </w:p>
        </w:tc>
        <w:tc>
          <w:tcPr>
            <w:tcW w:w="2332" w:type="dxa"/>
          </w:tcPr>
          <w:p w14:paraId="15E93727" w14:textId="77777777" w:rsidR="00441F74" w:rsidRPr="007E60B6" w:rsidRDefault="00441F74" w:rsidP="0044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Arroz, feijão, omelete com legumes e queijo</w:t>
            </w:r>
          </w:p>
          <w:p w14:paraId="2EF5A0CC" w14:textId="77777777" w:rsidR="00441F74" w:rsidRPr="007E60B6" w:rsidRDefault="00441F74" w:rsidP="0044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 (beterraba e cenoura)</w:t>
            </w:r>
          </w:p>
          <w:p w14:paraId="72B2BE55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3CABB4" w14:textId="3D67929F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Pr="006003BB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  <w:p w14:paraId="45901389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893F6BB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Creme de pudim com aveia</w:t>
            </w:r>
          </w:p>
          <w:p w14:paraId="2F6D0B59" w14:textId="4A3B899E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Biscoitos diversos</w:t>
            </w:r>
          </w:p>
          <w:p w14:paraId="05591DA4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D2DAEB" w14:textId="691B4305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CF09F3" w:rsidRPr="006003BB">
              <w:rPr>
                <w:rFonts w:ascii="Arial" w:hAnsi="Arial" w:cs="Arial"/>
                <w:sz w:val="20"/>
                <w:szCs w:val="20"/>
                <w:highlight w:val="cyan"/>
              </w:rPr>
              <w:t xml:space="preserve"> (banana)</w:t>
            </w:r>
          </w:p>
          <w:p w14:paraId="434A3654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254802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Risoto com frango</w:t>
            </w:r>
          </w:p>
          <w:p w14:paraId="0B483804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Salada (repolho branco, roxo e brócolis)</w:t>
            </w:r>
          </w:p>
          <w:p w14:paraId="6C99A946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112F9E7" w14:textId="649B817F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CF09F3" w:rsidRPr="006003BB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mão)</w:t>
            </w:r>
          </w:p>
        </w:tc>
        <w:tc>
          <w:tcPr>
            <w:tcW w:w="2333" w:type="dxa"/>
          </w:tcPr>
          <w:p w14:paraId="38C0BF66" w14:textId="6BBF1F4B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 xml:space="preserve">*Pão com carne moída </w:t>
            </w:r>
            <w:r w:rsidR="00D56576" w:rsidRPr="006003BB">
              <w:rPr>
                <w:rFonts w:ascii="Arial" w:hAnsi="Arial" w:cs="Arial"/>
                <w:sz w:val="20"/>
                <w:szCs w:val="20"/>
              </w:rPr>
              <w:t>de</w:t>
            </w:r>
            <w:r w:rsidRPr="006003BB">
              <w:rPr>
                <w:rFonts w:ascii="Arial" w:hAnsi="Arial" w:cs="Arial"/>
                <w:sz w:val="20"/>
                <w:szCs w:val="20"/>
              </w:rPr>
              <w:t xml:space="preserve"> frango</w:t>
            </w:r>
          </w:p>
          <w:p w14:paraId="557B9002" w14:textId="3FDEB2F6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0F6B39" w:rsidRPr="006003BB">
              <w:rPr>
                <w:rFonts w:ascii="Arial" w:hAnsi="Arial" w:cs="Arial"/>
                <w:sz w:val="20"/>
                <w:szCs w:val="20"/>
              </w:rPr>
              <w:t>C</w:t>
            </w:r>
            <w:r w:rsidRPr="006003BB">
              <w:rPr>
                <w:rFonts w:ascii="Arial" w:hAnsi="Arial" w:cs="Arial"/>
                <w:sz w:val="20"/>
                <w:szCs w:val="20"/>
              </w:rPr>
              <w:t>há</w:t>
            </w:r>
          </w:p>
          <w:p w14:paraId="00508269" w14:textId="77777777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09CE0A" w14:textId="4BDE84A6" w:rsidR="00F94AE2" w:rsidRPr="006003BB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CF09F3" w:rsidRPr="006003BB">
              <w:rPr>
                <w:rFonts w:ascii="Arial" w:hAnsi="Arial" w:cs="Arial"/>
                <w:sz w:val="20"/>
                <w:szCs w:val="20"/>
                <w:highlight w:val="cyan"/>
              </w:rPr>
              <w:t xml:space="preserve"> (laranja)</w:t>
            </w:r>
          </w:p>
        </w:tc>
      </w:tr>
      <w:tr w:rsidR="00F94AE2" w:rsidRPr="006003BB" w14:paraId="3CB65153" w14:textId="77777777" w:rsidTr="0011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631406" w14:textId="77777777" w:rsidR="00F94AE2" w:rsidRPr="006003BB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B03F842" w14:textId="77777777" w:rsidR="00F94AE2" w:rsidRPr="006003BB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7B9CB" w14:textId="77777777" w:rsidR="00F94AE2" w:rsidRPr="006003BB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7F74F8" w14:textId="77777777" w:rsidR="00F94AE2" w:rsidRPr="006003BB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6B707DD" w14:textId="77777777" w:rsidR="00F94AE2" w:rsidRPr="006003BB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6B584D9" w14:textId="77777777" w:rsidR="00F94AE2" w:rsidRPr="006003BB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21944ACB" w14:textId="77777777" w:rsidTr="0011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55E701BD" w:rsidR="006003BB" w:rsidRPr="006003BB" w:rsidRDefault="006003BB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395AA47C" w14:textId="0FF40D81" w:rsidR="006003BB" w:rsidRPr="006003BB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2E3F8FE1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577F70CC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4F171594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Linguicinha assada</w:t>
            </w:r>
          </w:p>
          <w:p w14:paraId="43A3B5F1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6003BB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6003BB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6564FFE3" w14:textId="7A87BCF5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2" w:type="dxa"/>
          </w:tcPr>
          <w:p w14:paraId="4468FE1C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Macarrão furado grosso com molho de tomate e calabresa</w:t>
            </w:r>
          </w:p>
          <w:p w14:paraId="0AE962CC" w14:textId="1A3A9138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Frango (coxa e sobrecoxa) assado</w:t>
            </w:r>
          </w:p>
          <w:p w14:paraId="6EB9954F" w14:textId="367FF1CB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2" w:type="dxa"/>
          </w:tcPr>
          <w:p w14:paraId="656BCFBC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740D5B13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3F6BEACD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Bife acebolado</w:t>
            </w:r>
          </w:p>
          <w:p w14:paraId="2A1BA0E7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Batata doce refogada</w:t>
            </w:r>
          </w:p>
          <w:p w14:paraId="60A1DC7A" w14:textId="00F87D03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3" w:type="dxa"/>
          </w:tcPr>
          <w:p w14:paraId="57E08D51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5C9A433A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Costelinha suína assada</w:t>
            </w:r>
          </w:p>
          <w:p w14:paraId="2511F578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6003BB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6003BB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3C941A00" w14:textId="3D02B790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3" w:type="dxa"/>
          </w:tcPr>
          <w:p w14:paraId="2C48E748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03DD7214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616E103A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Panqueca com carne moída (bovina)</w:t>
            </w:r>
          </w:p>
          <w:p w14:paraId="56716C4B" w14:textId="53E1D7DA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18B63823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27FCC9E3" w14:textId="77777777" w:rsidTr="0011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060A70" w14:textId="77777777" w:rsidR="006003BB" w:rsidRPr="006003BB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FCB4978" w14:textId="7777777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4CE782D" w14:textId="7777777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E552A7" w14:textId="7777777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BA0B79E" w14:textId="7777777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FB11844" w14:textId="7777777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66353A45" w14:textId="77777777" w:rsidTr="0011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6003BB" w:rsidRPr="006003BB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5B74D671" w14:textId="77777777" w:rsidR="006003BB" w:rsidRPr="006003BB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9D37F" w14:textId="584EA09F" w:rsidR="006003BB" w:rsidRPr="006003BB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B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332" w:type="dxa"/>
          </w:tcPr>
          <w:p w14:paraId="35E15430" w14:textId="7E720E4E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B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332" w:type="dxa"/>
          </w:tcPr>
          <w:p w14:paraId="20678158" w14:textId="4986208D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B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333" w:type="dxa"/>
          </w:tcPr>
          <w:p w14:paraId="3DD9C085" w14:textId="6BCEADBC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3B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333" w:type="dxa"/>
          </w:tcPr>
          <w:p w14:paraId="65BB86F4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560EE2B5" w14:textId="77777777" w:rsidTr="0011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6003BB" w:rsidRPr="006003BB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72AB78C5" w14:textId="7777777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452137" w14:textId="775D668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332" w:type="dxa"/>
          </w:tcPr>
          <w:p w14:paraId="72181A5D" w14:textId="5533352A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333" w:type="dxa"/>
          </w:tcPr>
          <w:p w14:paraId="21B84465" w14:textId="288B6A4B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333" w:type="dxa"/>
          </w:tcPr>
          <w:p w14:paraId="35248BAB" w14:textId="77777777" w:rsidR="006003BB" w:rsidRPr="006003BB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617D1B1B" w14:textId="77777777" w:rsidTr="0011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6003BB" w:rsidRPr="006003BB" w:rsidRDefault="006003BB" w:rsidP="006003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ADC7C07" w14:textId="77777777" w:rsidR="006003BB" w:rsidRPr="006003BB" w:rsidRDefault="006003BB" w:rsidP="0060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78ED469" w14:textId="52792F8B" w:rsidR="006003BB" w:rsidRPr="006003BB" w:rsidRDefault="006003BB" w:rsidP="0060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D779F01" w14:textId="77777777" w:rsidR="006003BB" w:rsidRPr="006003BB" w:rsidRDefault="006003BB" w:rsidP="0060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11BC18F" w14:textId="77777777" w:rsidR="006003BB" w:rsidRPr="006003BB" w:rsidRDefault="006003BB" w:rsidP="0060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0DD3669" w14:textId="77777777" w:rsidR="006003BB" w:rsidRPr="006003BB" w:rsidRDefault="006003BB" w:rsidP="0060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CB9A0" w14:textId="77777777" w:rsidR="005C02FB" w:rsidRPr="006003BB" w:rsidRDefault="005C02FB" w:rsidP="006003BB">
      <w:pPr>
        <w:spacing w:after="0" w:line="240" w:lineRule="auto"/>
        <w:rPr>
          <w:rFonts w:ascii="Arial" w:hAnsi="Arial" w:cs="Arial"/>
        </w:rPr>
      </w:pPr>
    </w:p>
    <w:p w14:paraId="059B1EFF" w14:textId="6883275D" w:rsidR="00C033D7" w:rsidRPr="006003BB" w:rsidRDefault="00641929" w:rsidP="006003B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03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40CE6B78">
            <wp:simplePos x="0" y="0"/>
            <wp:positionH relativeFrom="page">
              <wp:posOffset>8570510</wp:posOffset>
            </wp:positionH>
            <wp:positionV relativeFrom="margin">
              <wp:posOffset>4340034</wp:posOffset>
            </wp:positionV>
            <wp:extent cx="1436370" cy="1122045"/>
            <wp:effectExtent l="0" t="0" r="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FB" w:rsidRPr="006003BB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6003BB" w:rsidRDefault="00B17D04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6003BB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0DE98295" w:rsidR="00B17D04" w:rsidRPr="006003BB" w:rsidRDefault="00B17D04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6D1473BA" w:rsidR="00FF3C83" w:rsidRPr="006003BB" w:rsidRDefault="00FF3C83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184381FA" w:rsidR="00B17D04" w:rsidRPr="006003BB" w:rsidRDefault="00B17D04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6003BB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68A6EC48" w:rsidR="00B17D04" w:rsidRPr="006003BB" w:rsidRDefault="00B17D04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6003BB">
        <w:rPr>
          <w:rFonts w:ascii="Arial" w:hAnsi="Arial" w:cs="Arial"/>
          <w:sz w:val="20"/>
          <w:szCs w:val="20"/>
        </w:rPr>
        <w:t>n</w:t>
      </w:r>
      <w:r w:rsidRPr="006003BB">
        <w:rPr>
          <w:rFonts w:ascii="Arial" w:hAnsi="Arial" w:cs="Arial"/>
          <w:sz w:val="20"/>
          <w:szCs w:val="20"/>
        </w:rPr>
        <w:t>utricionista</w:t>
      </w:r>
      <w:r w:rsidR="00641929" w:rsidRPr="006003BB">
        <w:rPr>
          <w:rFonts w:ascii="Arial" w:hAnsi="Arial" w:cs="Arial"/>
          <w:sz w:val="20"/>
          <w:szCs w:val="20"/>
        </w:rPr>
        <w:t>;</w:t>
      </w:r>
    </w:p>
    <w:p w14:paraId="503F7769" w14:textId="6A1AA042" w:rsidR="005C02FB" w:rsidRPr="006003BB" w:rsidRDefault="00FF3C83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 xml:space="preserve">- </w:t>
      </w:r>
      <w:r w:rsidR="00B17D04" w:rsidRPr="006003BB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6003BB">
        <w:rPr>
          <w:rFonts w:ascii="Arial" w:hAnsi="Arial" w:cs="Arial"/>
          <w:sz w:val="20"/>
          <w:szCs w:val="20"/>
        </w:rPr>
        <w:t>.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C9E" w:rsidRPr="006003BB" w14:paraId="64A2E066" w14:textId="77777777" w:rsidTr="0012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7705614E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472D6B0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FF7C9E" w:rsidRPr="006003BB" w14:paraId="055EF53D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57878750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3BB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FF7C9E" w:rsidRPr="006003BB" w14:paraId="4B6B2E09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26F2CB3A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</w:rPr>
              <w:t>AGOSTO DE 2022</w:t>
            </w:r>
          </w:p>
        </w:tc>
      </w:tr>
      <w:tr w:rsidR="00FF7C9E" w:rsidRPr="006003BB" w14:paraId="5844DD20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D1F16C" w14:textId="72010629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2ª SEMANA</w:t>
            </w:r>
          </w:p>
        </w:tc>
        <w:tc>
          <w:tcPr>
            <w:tcW w:w="2332" w:type="dxa"/>
          </w:tcPr>
          <w:p w14:paraId="3627BA7D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332" w:type="dxa"/>
          </w:tcPr>
          <w:p w14:paraId="2D2A29B9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332" w:type="dxa"/>
          </w:tcPr>
          <w:p w14:paraId="458F6FA7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333" w:type="dxa"/>
          </w:tcPr>
          <w:p w14:paraId="2ABB4484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333" w:type="dxa"/>
          </w:tcPr>
          <w:p w14:paraId="6D40568A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FF7C9E" w:rsidRPr="006003BB" w14:paraId="481ADAF1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4E3EB2A" w14:textId="77777777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C1A298" w14:textId="1E4127BF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08/08</w:t>
            </w:r>
          </w:p>
        </w:tc>
        <w:tc>
          <w:tcPr>
            <w:tcW w:w="2332" w:type="dxa"/>
          </w:tcPr>
          <w:p w14:paraId="1D87701F" w14:textId="53FF694C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09/08</w:t>
            </w:r>
          </w:p>
        </w:tc>
        <w:tc>
          <w:tcPr>
            <w:tcW w:w="2332" w:type="dxa"/>
          </w:tcPr>
          <w:p w14:paraId="6FE51300" w14:textId="30F07536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0/08</w:t>
            </w:r>
          </w:p>
        </w:tc>
        <w:tc>
          <w:tcPr>
            <w:tcW w:w="2333" w:type="dxa"/>
          </w:tcPr>
          <w:p w14:paraId="4216DA9D" w14:textId="546474C1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1/08</w:t>
            </w:r>
          </w:p>
        </w:tc>
        <w:tc>
          <w:tcPr>
            <w:tcW w:w="2333" w:type="dxa"/>
          </w:tcPr>
          <w:p w14:paraId="01CD9D5E" w14:textId="495F3619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2/08</w:t>
            </w:r>
          </w:p>
        </w:tc>
      </w:tr>
      <w:tr w:rsidR="00F94AE2" w:rsidRPr="006003BB" w14:paraId="2C6D2DE6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94E2772" w14:textId="1BA9E2B0" w:rsidR="00F94AE2" w:rsidRPr="007E60B6" w:rsidRDefault="00F94AE2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564C0D5D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32" w:type="dxa"/>
          </w:tcPr>
          <w:p w14:paraId="3725F408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olenta com molho de frango (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0F9CAA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 (repolho + acelga)</w:t>
            </w:r>
          </w:p>
          <w:p w14:paraId="5FFA03B7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A99788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6D7B25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Macarrão (penne) com molho de carne moída bovina</w:t>
            </w:r>
          </w:p>
          <w:p w14:paraId="2419F0FE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 (alface)</w:t>
            </w:r>
          </w:p>
          <w:p w14:paraId="123EFCBE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B2701B8" w14:textId="2A3ADC0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954911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332" w:type="dxa"/>
          </w:tcPr>
          <w:p w14:paraId="4D3082BA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chocolatado batido com aveia</w:t>
            </w:r>
          </w:p>
          <w:p w14:paraId="5913FA87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Biscoitos diversos</w:t>
            </w:r>
          </w:p>
          <w:p w14:paraId="6E7EE887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5AB7AEE" w14:textId="44779EAC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*Fruta </w:t>
            </w:r>
            <w:r w:rsidR="00954911" w:rsidRPr="007E60B6">
              <w:rPr>
                <w:rFonts w:ascii="Arial" w:hAnsi="Arial" w:cs="Arial"/>
                <w:sz w:val="20"/>
                <w:szCs w:val="20"/>
                <w:highlight w:val="cyan"/>
              </w:rPr>
              <w:t>(banana)</w:t>
            </w:r>
          </w:p>
          <w:p w14:paraId="7279A3FE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0BD54FC6" w14:textId="77777777" w:rsidR="003E52F2" w:rsidRDefault="00121649" w:rsidP="0044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1649">
              <w:rPr>
                <w:rFonts w:ascii="Arial" w:hAnsi="Arial" w:cs="Arial"/>
                <w:sz w:val="20"/>
                <w:szCs w:val="20"/>
                <w:u w:val="single"/>
              </w:rPr>
              <w:t>DIA DO ESTUDANTE</w:t>
            </w:r>
          </w:p>
          <w:p w14:paraId="1731167D" w14:textId="77777777" w:rsidR="003E52F2" w:rsidRDefault="003E52F2" w:rsidP="003E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D1C7143" w14:textId="7AD34CAA" w:rsidR="00441F74" w:rsidRPr="006003BB" w:rsidRDefault="00441F74" w:rsidP="003E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3BB">
              <w:rPr>
                <w:rFonts w:ascii="Arial" w:hAnsi="Arial" w:cs="Arial"/>
                <w:sz w:val="20"/>
                <w:szCs w:val="20"/>
              </w:rPr>
              <w:t>* Esfihas, chá ou suco</w:t>
            </w:r>
          </w:p>
          <w:p w14:paraId="391BB5D5" w14:textId="77777777" w:rsidR="00AB3003" w:rsidRPr="007E60B6" w:rsidRDefault="00AB3003" w:rsidP="00AB3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97C7E9" w14:textId="6C1E2135" w:rsidR="00AB3003" w:rsidRPr="007E60B6" w:rsidRDefault="00AB3003" w:rsidP="00AB3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 (melão)</w:t>
            </w:r>
          </w:p>
          <w:p w14:paraId="3F95314C" w14:textId="60FB2782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87C9E27" w14:textId="77777777" w:rsidR="00441F74" w:rsidRPr="007E60B6" w:rsidRDefault="00441F74" w:rsidP="0044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Cuca com farofa</w:t>
            </w:r>
          </w:p>
          <w:p w14:paraId="0FCC324F" w14:textId="77777777" w:rsidR="00441F74" w:rsidRPr="007E60B6" w:rsidRDefault="00441F74" w:rsidP="00441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Café com leite</w:t>
            </w:r>
          </w:p>
          <w:p w14:paraId="1967B3DB" w14:textId="77777777" w:rsidR="00AB3003" w:rsidRPr="007E60B6" w:rsidRDefault="00AB3003" w:rsidP="00AB3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910B59" w14:textId="3A6B9F11" w:rsidR="00F94AE2" w:rsidRPr="007E60B6" w:rsidRDefault="00AB3003" w:rsidP="00AB3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 (mamão)</w:t>
            </w:r>
          </w:p>
        </w:tc>
      </w:tr>
      <w:tr w:rsidR="00F94AE2" w:rsidRPr="006003BB" w14:paraId="566C0431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3869EDA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E890A48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A5C3403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E443858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A327F55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E4BA0FE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72EFAEA2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E9B66D" w14:textId="5F6A4C95" w:rsidR="006003BB" w:rsidRPr="007E60B6" w:rsidRDefault="006003BB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09083949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2B8EF696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2696A080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B981754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Estrogonofe de carne bovina (bife em tiras)</w:t>
            </w:r>
          </w:p>
          <w:p w14:paraId="14C3E0A3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) de cenoura</w:t>
            </w:r>
          </w:p>
          <w:p w14:paraId="1B8A5627" w14:textId="398D8F14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2" w:type="dxa"/>
          </w:tcPr>
          <w:p w14:paraId="06B6BF25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2BCFAFDB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599A2DFD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 xml:space="preserve"> pastelzinho com molho de tomate e frango moído em molho</w:t>
            </w:r>
          </w:p>
          <w:p w14:paraId="2517C53A" w14:textId="0AE31D0D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2" w:type="dxa"/>
          </w:tcPr>
          <w:p w14:paraId="601D0BAF" w14:textId="77777777" w:rsidR="008D0957" w:rsidRPr="007E60B6" w:rsidRDefault="008D0957" w:rsidP="008D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55562585" w14:textId="77777777" w:rsidR="008D0957" w:rsidRPr="007E60B6" w:rsidRDefault="008D0957" w:rsidP="008D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Feijão carioca</w:t>
            </w:r>
          </w:p>
          <w:p w14:paraId="64EA3D33" w14:textId="77777777" w:rsidR="008D0957" w:rsidRPr="007E60B6" w:rsidRDefault="008D0957" w:rsidP="008D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Purê de batata</w:t>
            </w:r>
          </w:p>
          <w:p w14:paraId="093ABE39" w14:textId="77777777" w:rsidR="008D0957" w:rsidRPr="007E60B6" w:rsidRDefault="008D0957" w:rsidP="008D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Bisteca suína refogada</w:t>
            </w:r>
          </w:p>
          <w:p w14:paraId="1BF5F83F" w14:textId="2DA04B61" w:rsidR="006003BB" w:rsidRPr="007E60B6" w:rsidRDefault="008D0957" w:rsidP="008D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s</w:t>
            </w:r>
          </w:p>
        </w:tc>
        <w:tc>
          <w:tcPr>
            <w:tcW w:w="2333" w:type="dxa"/>
          </w:tcPr>
          <w:p w14:paraId="077627A0" w14:textId="77777777" w:rsidR="008D0957" w:rsidRPr="007E60B6" w:rsidRDefault="008D0957" w:rsidP="008D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Carreteiro com músculo, acém e legumes</w:t>
            </w:r>
          </w:p>
          <w:p w14:paraId="3A840C29" w14:textId="6A01BF84" w:rsidR="008D0957" w:rsidRPr="007E60B6" w:rsidRDefault="008D0957" w:rsidP="008D0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s</w:t>
            </w:r>
            <w:r w:rsidRPr="007E6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4148E0" w14:textId="5CC19C98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E24425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Macarrão talharim com molho de carne moída (bovina)</w:t>
            </w:r>
          </w:p>
          <w:p w14:paraId="519597DC" w14:textId="7A5D30BB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 com grão de bico</w:t>
            </w:r>
          </w:p>
        </w:tc>
      </w:tr>
      <w:tr w:rsidR="006003BB" w:rsidRPr="006003BB" w14:paraId="0144D3F6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00B6347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FEC8051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03A86D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A6120F5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3B3A3C28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422AC9D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19BDF91D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48843E70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145C1FC4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B4F50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575E70E0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332" w:type="dxa"/>
          </w:tcPr>
          <w:p w14:paraId="5D1D1FC8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332" w:type="dxa"/>
          </w:tcPr>
          <w:p w14:paraId="415936C4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333" w:type="dxa"/>
          </w:tcPr>
          <w:p w14:paraId="1696C164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333" w:type="dxa"/>
          </w:tcPr>
          <w:p w14:paraId="3085D80B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430DE786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280A7C38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354C2A0A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5F5963A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332" w:type="dxa"/>
          </w:tcPr>
          <w:p w14:paraId="79910BAE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333" w:type="dxa"/>
          </w:tcPr>
          <w:p w14:paraId="4C79FF88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333" w:type="dxa"/>
          </w:tcPr>
          <w:p w14:paraId="7F4CDED7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76DF77BD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777DE9E" w14:textId="77777777" w:rsidR="006003BB" w:rsidRPr="006003BB" w:rsidRDefault="006003BB" w:rsidP="007E6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1CA40C32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C74A7DD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258B0FD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1F8A9C60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39DC6C7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C45EC4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03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30B45E2" wp14:editId="0284AF8B">
            <wp:simplePos x="0" y="0"/>
            <wp:positionH relativeFrom="page">
              <wp:posOffset>8570510</wp:posOffset>
            </wp:positionH>
            <wp:positionV relativeFrom="margin">
              <wp:posOffset>4340034</wp:posOffset>
            </wp:positionV>
            <wp:extent cx="1436370" cy="112204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3BB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237461BE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42D67603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387A2F93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427FF61D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003BB">
        <w:rPr>
          <w:rFonts w:ascii="Arial" w:hAnsi="Arial" w:cs="Arial"/>
          <w:noProof/>
          <w:sz w:val="20"/>
          <w:szCs w:val="20"/>
        </w:rPr>
        <w:t xml:space="preserve"> </w:t>
      </w:r>
    </w:p>
    <w:p w14:paraId="42119CF6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8BF6ED2" w14:textId="64AB4A40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1A4C6C0B" w14:textId="00D99FF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C9E" w:rsidRPr="006003BB" w14:paraId="41D01233" w14:textId="77777777" w:rsidTr="0012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03AA96D2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268995B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FF7C9E" w:rsidRPr="006003BB" w14:paraId="311D1006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6656F5B5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3BB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FF7C9E" w:rsidRPr="006003BB" w14:paraId="6CA9D2F2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42FC85E7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</w:rPr>
              <w:t>AGOSTO DE 2022</w:t>
            </w:r>
          </w:p>
        </w:tc>
      </w:tr>
      <w:tr w:rsidR="00FF7C9E" w:rsidRPr="006003BB" w14:paraId="7B385090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0E7A8F" w14:textId="74C7CA13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3ª SEMANA</w:t>
            </w:r>
          </w:p>
        </w:tc>
        <w:tc>
          <w:tcPr>
            <w:tcW w:w="2332" w:type="dxa"/>
          </w:tcPr>
          <w:p w14:paraId="2880A87A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332" w:type="dxa"/>
          </w:tcPr>
          <w:p w14:paraId="6ACC12B4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332" w:type="dxa"/>
          </w:tcPr>
          <w:p w14:paraId="31F6810C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333" w:type="dxa"/>
          </w:tcPr>
          <w:p w14:paraId="58C1745D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333" w:type="dxa"/>
          </w:tcPr>
          <w:p w14:paraId="1099E6CF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FF7C9E" w:rsidRPr="006003BB" w14:paraId="23BF0C43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A779B73" w14:textId="77777777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9935D6D" w14:textId="5B40F7B5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5/08</w:t>
            </w:r>
          </w:p>
        </w:tc>
        <w:tc>
          <w:tcPr>
            <w:tcW w:w="2332" w:type="dxa"/>
          </w:tcPr>
          <w:p w14:paraId="4573DF7C" w14:textId="4F0E7CDB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6/08</w:t>
            </w:r>
          </w:p>
        </w:tc>
        <w:tc>
          <w:tcPr>
            <w:tcW w:w="2332" w:type="dxa"/>
          </w:tcPr>
          <w:p w14:paraId="09517D6E" w14:textId="76CA7430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7/08</w:t>
            </w:r>
          </w:p>
        </w:tc>
        <w:tc>
          <w:tcPr>
            <w:tcW w:w="2333" w:type="dxa"/>
          </w:tcPr>
          <w:p w14:paraId="16458F39" w14:textId="1AAB4BF9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8/08</w:t>
            </w:r>
          </w:p>
        </w:tc>
        <w:tc>
          <w:tcPr>
            <w:tcW w:w="2333" w:type="dxa"/>
          </w:tcPr>
          <w:p w14:paraId="05944245" w14:textId="4CAA528E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9/08</w:t>
            </w:r>
          </w:p>
        </w:tc>
      </w:tr>
      <w:tr w:rsidR="00F94AE2" w:rsidRPr="006003BB" w14:paraId="4BB55D05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3462CD8" w14:textId="2AE875FB" w:rsidR="00F94AE2" w:rsidRPr="007E60B6" w:rsidRDefault="00F94AE2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663357BF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32" w:type="dxa"/>
          </w:tcPr>
          <w:p w14:paraId="51F7BCFF" w14:textId="3302E990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opa de legumes, frango e macarrão cabelo de anjo</w:t>
            </w:r>
          </w:p>
          <w:p w14:paraId="5ABA2F33" w14:textId="77777777" w:rsidR="00F94AE2" w:rsidRPr="007E60B6" w:rsidRDefault="00F94AE2" w:rsidP="007E60B6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1EDE62A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4EA3D497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Feijão preto</w:t>
            </w:r>
          </w:p>
          <w:p w14:paraId="7E1F7E17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Carne de panela em molho</w:t>
            </w:r>
          </w:p>
          <w:p w14:paraId="19354560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 (beterraba + repolho)</w:t>
            </w:r>
          </w:p>
          <w:p w14:paraId="2BB321A8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B19830" w14:textId="31A5AF3D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FF7904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332" w:type="dxa"/>
          </w:tcPr>
          <w:p w14:paraId="4ACA74D9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gu com creme de pudim</w:t>
            </w:r>
          </w:p>
          <w:p w14:paraId="53F180F2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28290D" w14:textId="6C24CEB6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*Fruta </w:t>
            </w:r>
            <w:r w:rsidR="00FF7904" w:rsidRPr="007E60B6">
              <w:rPr>
                <w:rFonts w:ascii="Arial" w:hAnsi="Arial" w:cs="Arial"/>
                <w:sz w:val="20"/>
                <w:szCs w:val="20"/>
                <w:highlight w:val="cyan"/>
              </w:rPr>
              <w:t>(banana)</w:t>
            </w:r>
          </w:p>
        </w:tc>
        <w:tc>
          <w:tcPr>
            <w:tcW w:w="2333" w:type="dxa"/>
          </w:tcPr>
          <w:p w14:paraId="3D1C8488" w14:textId="77777777" w:rsidR="00FF7904" w:rsidRPr="007E60B6" w:rsidRDefault="00FF7904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Macarrão talharim com molho de frango (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sassami+drumete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A151F84" w14:textId="77777777" w:rsidR="00FF7904" w:rsidRPr="007E60B6" w:rsidRDefault="00FF7904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 (acelga e beterraba)</w:t>
            </w:r>
          </w:p>
          <w:p w14:paraId="07259774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2BBB9BC" w14:textId="36F0015F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FF7904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mão)</w:t>
            </w:r>
          </w:p>
        </w:tc>
        <w:tc>
          <w:tcPr>
            <w:tcW w:w="2333" w:type="dxa"/>
          </w:tcPr>
          <w:p w14:paraId="78386F39" w14:textId="413F17A4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ão caseirinho com doce de leite</w:t>
            </w:r>
          </w:p>
          <w:p w14:paraId="2C7AB6BC" w14:textId="77777777" w:rsidR="00E97D78" w:rsidRPr="007E60B6" w:rsidRDefault="00E97D78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0FCA6E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Suco de </w:t>
            </w: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melancia</w:t>
            </w:r>
            <w:r w:rsidRPr="007E60B6">
              <w:rPr>
                <w:rFonts w:ascii="Arial" w:hAnsi="Arial" w:cs="Arial"/>
                <w:sz w:val="20"/>
                <w:szCs w:val="20"/>
              </w:rPr>
              <w:t xml:space="preserve"> (natural)</w:t>
            </w:r>
          </w:p>
          <w:p w14:paraId="00D5A705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D104E3" w14:textId="4901C560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E2" w:rsidRPr="006003BB" w14:paraId="087B9B2A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BE7099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F240A6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BA6FA71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FE2AE98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4650ECA3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299306E0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739DBEA0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FC614B" w14:textId="11C708D1" w:rsidR="006003BB" w:rsidRPr="007E60B6" w:rsidRDefault="006003BB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552D3537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16922E03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00FBE9D5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5B464175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Vaca atolada com mandioca e acém</w:t>
            </w:r>
          </w:p>
          <w:p w14:paraId="425F56F2" w14:textId="3149FE5F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2" w:type="dxa"/>
          </w:tcPr>
          <w:p w14:paraId="7EB051C8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4D3E6C9A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rango (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sassami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) em molho</w:t>
            </w:r>
          </w:p>
          <w:p w14:paraId="6ED92F07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arofa (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mandioca+biju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) de couve</w:t>
            </w:r>
          </w:p>
          <w:p w14:paraId="5E976531" w14:textId="1CEE0CA4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2" w:type="dxa"/>
          </w:tcPr>
          <w:p w14:paraId="7367B509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Arroz branco</w:t>
            </w:r>
          </w:p>
          <w:p w14:paraId="6C9902B8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Feijão preto</w:t>
            </w:r>
          </w:p>
          <w:p w14:paraId="450A2EC6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Lasanha de frango</w:t>
            </w:r>
          </w:p>
          <w:p w14:paraId="32B14B5B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Bisteca bovina refogada</w:t>
            </w:r>
          </w:p>
          <w:p w14:paraId="7111FC7D" w14:textId="56A4AB56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3" w:type="dxa"/>
          </w:tcPr>
          <w:p w14:paraId="064DF4D0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77B5789F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07E15A49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Costela bovina assada</w:t>
            </w:r>
          </w:p>
          <w:p w14:paraId="6B5152FF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arofa (mandioca) de cenoura</w:t>
            </w:r>
          </w:p>
          <w:p w14:paraId="5A1032A2" w14:textId="29E9EE7C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3" w:type="dxa"/>
          </w:tcPr>
          <w:p w14:paraId="0E6EC99E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4B395936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vermelho + branco</w:t>
            </w:r>
          </w:p>
          <w:p w14:paraId="722049E6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Omelete temperado</w:t>
            </w:r>
          </w:p>
          <w:p w14:paraId="5BC0023A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3A7347FE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397107ED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5A6FAC9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1EFB1D4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38616CB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A251821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C1B6E2D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635E7310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75AD9335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4049E424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6DC21922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4B284F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40563B63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332" w:type="dxa"/>
          </w:tcPr>
          <w:p w14:paraId="473112E4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332" w:type="dxa"/>
          </w:tcPr>
          <w:p w14:paraId="40AE8B12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333" w:type="dxa"/>
          </w:tcPr>
          <w:p w14:paraId="031A0E01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333" w:type="dxa"/>
          </w:tcPr>
          <w:p w14:paraId="1997F563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593E64E9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1EF54A99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433B8A40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E339BB4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332" w:type="dxa"/>
          </w:tcPr>
          <w:p w14:paraId="7CE93C27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333" w:type="dxa"/>
          </w:tcPr>
          <w:p w14:paraId="1AB5965C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333" w:type="dxa"/>
          </w:tcPr>
          <w:p w14:paraId="43561A5E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3BBB75F1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9B2138A" w14:textId="77777777" w:rsidR="006003BB" w:rsidRPr="006003BB" w:rsidRDefault="006003BB" w:rsidP="007E6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FA46741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11A0572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E4FE8A5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A9CA9BB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7282FB7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D42D7C2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03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E531015" wp14:editId="339CD397">
            <wp:simplePos x="0" y="0"/>
            <wp:positionH relativeFrom="page">
              <wp:posOffset>8570510</wp:posOffset>
            </wp:positionH>
            <wp:positionV relativeFrom="margin">
              <wp:posOffset>4340034</wp:posOffset>
            </wp:positionV>
            <wp:extent cx="1436370" cy="11220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3BB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85C07C3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2DA2BF53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79293D0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2D3D8966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003BB">
        <w:rPr>
          <w:rFonts w:ascii="Arial" w:hAnsi="Arial" w:cs="Arial"/>
          <w:noProof/>
          <w:sz w:val="20"/>
          <w:szCs w:val="20"/>
        </w:rPr>
        <w:t xml:space="preserve"> </w:t>
      </w:r>
    </w:p>
    <w:p w14:paraId="2CCCEB0B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4C61C86E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231"/>
        <w:gridCol w:w="2212"/>
        <w:gridCol w:w="2933"/>
        <w:gridCol w:w="2190"/>
        <w:gridCol w:w="2180"/>
        <w:gridCol w:w="2248"/>
      </w:tblGrid>
      <w:tr w:rsidR="00FF7C9E" w:rsidRPr="006003BB" w14:paraId="4507A874" w14:textId="77777777" w:rsidTr="0012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248E1334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79838163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FF7C9E" w:rsidRPr="006003BB" w14:paraId="22E6D246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51D63CC9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3BB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FF7C9E" w:rsidRPr="006003BB" w14:paraId="63BB9409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0C1D8673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</w:rPr>
              <w:t>AGOSTO DE 2022</w:t>
            </w:r>
          </w:p>
        </w:tc>
      </w:tr>
      <w:tr w:rsidR="00FF7C9E" w:rsidRPr="006003BB" w14:paraId="66D30D32" w14:textId="77777777" w:rsidTr="0060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2E2B0832" w14:textId="0483B4FE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4ª SEMANA</w:t>
            </w:r>
          </w:p>
        </w:tc>
        <w:tc>
          <w:tcPr>
            <w:tcW w:w="2212" w:type="dxa"/>
          </w:tcPr>
          <w:p w14:paraId="43E6215C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933" w:type="dxa"/>
          </w:tcPr>
          <w:p w14:paraId="6E9A8CED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190" w:type="dxa"/>
          </w:tcPr>
          <w:p w14:paraId="3A1D5D61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180" w:type="dxa"/>
          </w:tcPr>
          <w:p w14:paraId="139420B1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248" w:type="dxa"/>
          </w:tcPr>
          <w:p w14:paraId="34B6E099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FF7C9E" w:rsidRPr="006003BB" w14:paraId="54FE522E" w14:textId="77777777" w:rsidTr="0060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49AE192C" w14:textId="77777777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370876F1" w14:textId="1E4D6990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22/08</w:t>
            </w:r>
          </w:p>
        </w:tc>
        <w:tc>
          <w:tcPr>
            <w:tcW w:w="2933" w:type="dxa"/>
          </w:tcPr>
          <w:p w14:paraId="5AC7B9BD" w14:textId="6C2DF9CA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23/08</w:t>
            </w:r>
          </w:p>
        </w:tc>
        <w:tc>
          <w:tcPr>
            <w:tcW w:w="2190" w:type="dxa"/>
          </w:tcPr>
          <w:p w14:paraId="3B2D7EB9" w14:textId="49D584B7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24/08</w:t>
            </w:r>
          </w:p>
        </w:tc>
        <w:tc>
          <w:tcPr>
            <w:tcW w:w="2180" w:type="dxa"/>
          </w:tcPr>
          <w:p w14:paraId="5B634ABC" w14:textId="41844B5B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25/08</w:t>
            </w:r>
          </w:p>
        </w:tc>
        <w:tc>
          <w:tcPr>
            <w:tcW w:w="2248" w:type="dxa"/>
          </w:tcPr>
          <w:p w14:paraId="0B36EBBC" w14:textId="74488CC5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26/08</w:t>
            </w:r>
          </w:p>
        </w:tc>
      </w:tr>
      <w:tr w:rsidR="00F94AE2" w:rsidRPr="006003BB" w14:paraId="60582CCE" w14:textId="77777777" w:rsidTr="0060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3BA3821B" w14:textId="034C79D7" w:rsidR="00F94AE2" w:rsidRPr="007E60B6" w:rsidRDefault="00F94AE2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0AC32605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212" w:type="dxa"/>
          </w:tcPr>
          <w:p w14:paraId="32793CF9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olenta com carne moída em molho</w:t>
            </w:r>
          </w:p>
          <w:p w14:paraId="7024DC38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s (tomate e repolho)</w:t>
            </w:r>
          </w:p>
          <w:p w14:paraId="51214049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AC18C0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9649FB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7C3E2443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carreteiro com acém + músculo + legumes</w:t>
            </w:r>
          </w:p>
          <w:p w14:paraId="7702061D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 (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repolho+brócolis+cenoura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B17668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A11CEA" w14:textId="237D6C55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8321BC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190" w:type="dxa"/>
          </w:tcPr>
          <w:p w14:paraId="42F9A2FB" w14:textId="757B11B5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8321BC" w:rsidRPr="007E60B6">
              <w:rPr>
                <w:rFonts w:ascii="Arial" w:hAnsi="Arial" w:cs="Arial"/>
                <w:sz w:val="20"/>
                <w:szCs w:val="20"/>
              </w:rPr>
              <w:t>C</w:t>
            </w:r>
            <w:r w:rsidRPr="007E60B6">
              <w:rPr>
                <w:rFonts w:ascii="Arial" w:hAnsi="Arial" w:cs="Arial"/>
                <w:sz w:val="20"/>
                <w:szCs w:val="20"/>
              </w:rPr>
              <w:t>reme de pudim</w:t>
            </w:r>
          </w:p>
          <w:p w14:paraId="7DEE43C2" w14:textId="376D0FC2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</w:t>
            </w:r>
            <w:r w:rsidR="008321BC" w:rsidRPr="007E60B6">
              <w:rPr>
                <w:rFonts w:ascii="Arial" w:hAnsi="Arial" w:cs="Arial"/>
                <w:sz w:val="20"/>
                <w:szCs w:val="20"/>
              </w:rPr>
              <w:t>B</w:t>
            </w:r>
            <w:r w:rsidRPr="007E60B6">
              <w:rPr>
                <w:rFonts w:ascii="Arial" w:hAnsi="Arial" w:cs="Arial"/>
                <w:sz w:val="20"/>
                <w:szCs w:val="20"/>
              </w:rPr>
              <w:t>iscoitos</w:t>
            </w:r>
            <w:r w:rsidR="008321BC" w:rsidRPr="007E60B6">
              <w:rPr>
                <w:rFonts w:ascii="Arial" w:hAnsi="Arial" w:cs="Arial"/>
                <w:sz w:val="20"/>
                <w:szCs w:val="20"/>
              </w:rPr>
              <w:t xml:space="preserve"> diversos</w:t>
            </w:r>
          </w:p>
          <w:p w14:paraId="38AA5BBE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2DF2B39" w14:textId="7F72F2B9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*Fruta </w:t>
            </w:r>
            <w:r w:rsidR="008321BC" w:rsidRPr="007E60B6">
              <w:rPr>
                <w:rFonts w:ascii="Arial" w:hAnsi="Arial" w:cs="Arial"/>
                <w:sz w:val="20"/>
                <w:szCs w:val="20"/>
                <w:highlight w:val="cyan"/>
              </w:rPr>
              <w:t>(banana)</w:t>
            </w:r>
          </w:p>
        </w:tc>
        <w:tc>
          <w:tcPr>
            <w:tcW w:w="2180" w:type="dxa"/>
          </w:tcPr>
          <w:p w14:paraId="394D094E" w14:textId="4D04B88C" w:rsidR="00FF7904" w:rsidRPr="007E60B6" w:rsidRDefault="00FF7904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Torta salgada com carne moída </w:t>
            </w:r>
            <w:r w:rsidR="00EF0F21">
              <w:rPr>
                <w:rFonts w:ascii="Arial" w:hAnsi="Arial" w:cs="Arial"/>
                <w:sz w:val="20"/>
                <w:szCs w:val="20"/>
              </w:rPr>
              <w:t xml:space="preserve">bovina </w:t>
            </w:r>
            <w:r w:rsidRPr="007E60B6">
              <w:rPr>
                <w:rFonts w:ascii="Arial" w:hAnsi="Arial" w:cs="Arial"/>
                <w:sz w:val="20"/>
                <w:szCs w:val="20"/>
              </w:rPr>
              <w:t>e legumes</w:t>
            </w:r>
          </w:p>
          <w:p w14:paraId="5B6ACB21" w14:textId="7DA16369" w:rsidR="00FF7904" w:rsidRPr="007E60B6" w:rsidRDefault="00FF7904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uco de uva</w:t>
            </w:r>
          </w:p>
          <w:p w14:paraId="03296D53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8A3153" w14:textId="3051E832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8321BC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nga)</w:t>
            </w:r>
          </w:p>
        </w:tc>
        <w:tc>
          <w:tcPr>
            <w:tcW w:w="2248" w:type="dxa"/>
          </w:tcPr>
          <w:p w14:paraId="150D606C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ão francês integral com presunto, queijo</w:t>
            </w:r>
          </w:p>
          <w:p w14:paraId="3D38BE24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Achocolatado espumante batido com aveia em flocos</w:t>
            </w:r>
          </w:p>
          <w:p w14:paraId="44E339AE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E9334AA" w14:textId="0315110C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8321BC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mão)</w:t>
            </w:r>
          </w:p>
        </w:tc>
      </w:tr>
      <w:tr w:rsidR="00F94AE2" w:rsidRPr="006003BB" w14:paraId="0F03AF08" w14:textId="77777777" w:rsidTr="0060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31BBCCE1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0CAF98C0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4783BC64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3DF1C7A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4154271F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46DAFF2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1E402075" w14:textId="77777777" w:rsidTr="0060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1B5E90C3" w14:textId="27EAE335" w:rsidR="006003BB" w:rsidRPr="007E60B6" w:rsidRDefault="006003BB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15E44DED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212" w:type="dxa"/>
          </w:tcPr>
          <w:p w14:paraId="62144034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3DEFFA3C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carioca</w:t>
            </w:r>
          </w:p>
          <w:p w14:paraId="3A5FA67D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urê de batatas</w:t>
            </w:r>
          </w:p>
          <w:p w14:paraId="0282E953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Lombo refogado</w:t>
            </w:r>
          </w:p>
          <w:p w14:paraId="733DB572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Mix de farinhas</w:t>
            </w:r>
          </w:p>
          <w:p w14:paraId="728E42B4" w14:textId="2166BB46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933" w:type="dxa"/>
          </w:tcPr>
          <w:p w14:paraId="7D2B2359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Macarrão espaguete grosso + molho de calabresa e tomate</w:t>
            </w:r>
          </w:p>
          <w:p w14:paraId="7AF81300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Frango (coxa e sobrecoxa assada) com legumes</w:t>
            </w:r>
          </w:p>
          <w:p w14:paraId="56A1E9C7" w14:textId="19FDE901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190" w:type="dxa"/>
          </w:tcPr>
          <w:p w14:paraId="3CE08489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0C4945F4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720D4E5F" w14:textId="791B2146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Abóbora 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cabotiá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 xml:space="preserve"> refogada</w:t>
            </w:r>
          </w:p>
          <w:p w14:paraId="03847D37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Carne de panela (acém + músculo) em molho</w:t>
            </w:r>
          </w:p>
          <w:p w14:paraId="1C9250D6" w14:textId="0CC44D46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  <w:tc>
          <w:tcPr>
            <w:tcW w:w="2180" w:type="dxa"/>
          </w:tcPr>
          <w:p w14:paraId="61D522EF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Sopa de 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agnoline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 xml:space="preserve"> com frango (coxa e sobrecoxa) + legumes</w:t>
            </w:r>
          </w:p>
          <w:p w14:paraId="48AA26FB" w14:textId="20D8740A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ão integral</w:t>
            </w:r>
          </w:p>
          <w:p w14:paraId="3433D78B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2A64433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olenta cremosa</w:t>
            </w:r>
          </w:p>
          <w:p w14:paraId="7F932A45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Carne moída (bovina) em molho + PTS</w:t>
            </w:r>
          </w:p>
          <w:p w14:paraId="4BC99FC9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arofa (biju) de couve</w:t>
            </w:r>
          </w:p>
          <w:p w14:paraId="43E0B302" w14:textId="1103D2A4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Saladas</w:t>
            </w:r>
          </w:p>
        </w:tc>
      </w:tr>
      <w:tr w:rsidR="006003BB" w:rsidRPr="006003BB" w14:paraId="550C73C2" w14:textId="77777777" w:rsidTr="0060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14:paraId="1D29DBFB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</w:tcPr>
          <w:p w14:paraId="69E8FDDA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2A5F93F3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14:paraId="2FBB9F81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14:paraId="4BE2E39E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A42F060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455AAC88" w14:textId="77777777" w:rsidTr="0060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 w:val="restart"/>
          </w:tcPr>
          <w:p w14:paraId="59C1ADFF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763CE547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4C63D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14:paraId="18A5C5F0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933" w:type="dxa"/>
          </w:tcPr>
          <w:p w14:paraId="2AA74F5F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190" w:type="dxa"/>
          </w:tcPr>
          <w:p w14:paraId="6F9CB86A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180" w:type="dxa"/>
          </w:tcPr>
          <w:p w14:paraId="6A5BB098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248" w:type="dxa"/>
          </w:tcPr>
          <w:p w14:paraId="5A929B3F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3F2DBB5D" w14:textId="77777777" w:rsidTr="0060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</w:tcPr>
          <w:p w14:paraId="4299C5C8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14:paraId="20456479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3" w:type="dxa"/>
          </w:tcPr>
          <w:p w14:paraId="212C2F21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190" w:type="dxa"/>
          </w:tcPr>
          <w:p w14:paraId="3718CF2B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180" w:type="dxa"/>
          </w:tcPr>
          <w:p w14:paraId="4DD077B7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248" w:type="dxa"/>
          </w:tcPr>
          <w:p w14:paraId="518D922D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5894AB65" w14:textId="77777777" w:rsidTr="0060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vMerge/>
          </w:tcPr>
          <w:p w14:paraId="5879B1A8" w14:textId="77777777" w:rsidR="006003BB" w:rsidRPr="006003BB" w:rsidRDefault="006003BB" w:rsidP="007E6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2" w:type="dxa"/>
          </w:tcPr>
          <w:p w14:paraId="4FA14FD3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33" w:type="dxa"/>
          </w:tcPr>
          <w:p w14:paraId="7A802AAA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14:paraId="21F1B3DF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14:paraId="508E2C15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793DF2B3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FBE124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03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BF07676" wp14:editId="22FD4A9C">
            <wp:simplePos x="0" y="0"/>
            <wp:positionH relativeFrom="page">
              <wp:posOffset>8570510</wp:posOffset>
            </wp:positionH>
            <wp:positionV relativeFrom="margin">
              <wp:posOffset>4340034</wp:posOffset>
            </wp:positionV>
            <wp:extent cx="1436370" cy="1122045"/>
            <wp:effectExtent l="0" t="0" r="0" b="190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3BB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2AF8C5D2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24C9D56B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6E0D3253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0B508CCC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003BB">
        <w:rPr>
          <w:rFonts w:ascii="Arial" w:hAnsi="Arial" w:cs="Arial"/>
          <w:noProof/>
          <w:sz w:val="20"/>
          <w:szCs w:val="20"/>
        </w:rPr>
        <w:t xml:space="preserve"> </w:t>
      </w:r>
    </w:p>
    <w:p w14:paraId="2C361E4A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3334CEDB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F7C9E" w:rsidRPr="006003BB" w14:paraId="10FEF775" w14:textId="77777777" w:rsidTr="00124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479B321C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7DE2A06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FF7C9E" w:rsidRPr="006003BB" w14:paraId="507D8137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2067FDBA" w14:textId="77777777" w:rsidR="00FF7C9E" w:rsidRPr="006003BB" w:rsidRDefault="00FF7C9E" w:rsidP="006003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003BB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FF7C9E" w:rsidRPr="006003BB" w14:paraId="2EDE58C1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6"/>
          </w:tcPr>
          <w:p w14:paraId="79D3011B" w14:textId="77777777" w:rsidR="00FF7C9E" w:rsidRPr="006003BB" w:rsidRDefault="00FF7C9E" w:rsidP="006003BB">
            <w:pPr>
              <w:jc w:val="center"/>
              <w:rPr>
                <w:rFonts w:ascii="Arial" w:hAnsi="Arial" w:cs="Arial"/>
              </w:rPr>
            </w:pPr>
            <w:r w:rsidRPr="006003BB">
              <w:rPr>
                <w:rFonts w:ascii="Arial" w:hAnsi="Arial" w:cs="Arial"/>
              </w:rPr>
              <w:t>AGOSTO DE 2022</w:t>
            </w:r>
          </w:p>
        </w:tc>
      </w:tr>
      <w:tr w:rsidR="00FF7C9E" w:rsidRPr="006003BB" w14:paraId="26F6A3A6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2FFA5FA" w14:textId="5C33850A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5ª SEMANA</w:t>
            </w:r>
          </w:p>
        </w:tc>
        <w:tc>
          <w:tcPr>
            <w:tcW w:w="2332" w:type="dxa"/>
          </w:tcPr>
          <w:p w14:paraId="448F34B2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332" w:type="dxa"/>
          </w:tcPr>
          <w:p w14:paraId="44E57871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332" w:type="dxa"/>
          </w:tcPr>
          <w:p w14:paraId="324A507B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333" w:type="dxa"/>
          </w:tcPr>
          <w:p w14:paraId="67FE58D2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333" w:type="dxa"/>
          </w:tcPr>
          <w:p w14:paraId="23A25DD6" w14:textId="77777777" w:rsidR="00FF7C9E" w:rsidRPr="007E60B6" w:rsidRDefault="00FF7C9E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60B6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FF7C9E" w:rsidRPr="006003BB" w14:paraId="11905003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EF0E707" w14:textId="77777777" w:rsidR="00FF7C9E" w:rsidRPr="007E60B6" w:rsidRDefault="00FF7C9E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ADBDB92" w14:textId="619E1355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29/08</w:t>
            </w:r>
          </w:p>
        </w:tc>
        <w:tc>
          <w:tcPr>
            <w:tcW w:w="2332" w:type="dxa"/>
          </w:tcPr>
          <w:p w14:paraId="3F835CAF" w14:textId="4C5577CC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30/08</w:t>
            </w:r>
          </w:p>
        </w:tc>
        <w:tc>
          <w:tcPr>
            <w:tcW w:w="2332" w:type="dxa"/>
          </w:tcPr>
          <w:p w14:paraId="2D878DF3" w14:textId="5FFD650F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31/08</w:t>
            </w:r>
          </w:p>
        </w:tc>
        <w:tc>
          <w:tcPr>
            <w:tcW w:w="2333" w:type="dxa"/>
          </w:tcPr>
          <w:p w14:paraId="445D7E17" w14:textId="292E1BF9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01/09</w:t>
            </w:r>
          </w:p>
        </w:tc>
        <w:tc>
          <w:tcPr>
            <w:tcW w:w="2333" w:type="dxa"/>
          </w:tcPr>
          <w:p w14:paraId="51BB17E3" w14:textId="0871F2B7" w:rsidR="00FF7C9E" w:rsidRPr="007E60B6" w:rsidRDefault="00FF7C9E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02/09</w:t>
            </w:r>
          </w:p>
        </w:tc>
      </w:tr>
      <w:tr w:rsidR="00F94AE2" w:rsidRPr="006003BB" w14:paraId="4C73E4FB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5A2FD2" w14:textId="070806EF" w:rsidR="00F94AE2" w:rsidRPr="007E60B6" w:rsidRDefault="00F94AE2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Lanche da manhã e tarde</w:t>
            </w:r>
          </w:p>
          <w:p w14:paraId="66E975FC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0h00’ e 15h15’)</w:t>
            </w:r>
          </w:p>
        </w:tc>
        <w:tc>
          <w:tcPr>
            <w:tcW w:w="2332" w:type="dxa"/>
          </w:tcPr>
          <w:p w14:paraId="3251680A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opa de feijão, macarrão de letrinhas e legumes</w:t>
            </w:r>
          </w:p>
          <w:p w14:paraId="78110871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603790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07DDBD3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Quirerinha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, frango em molho</w:t>
            </w:r>
          </w:p>
          <w:p w14:paraId="37670266" w14:textId="77777777" w:rsidR="00F94AE2" w:rsidRPr="007E60B6" w:rsidRDefault="00F94AE2" w:rsidP="007E60B6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 de alface</w:t>
            </w:r>
          </w:p>
          <w:p w14:paraId="05D3C73E" w14:textId="77777777" w:rsidR="00F94AE2" w:rsidRPr="007E60B6" w:rsidRDefault="00F94AE2" w:rsidP="007E60B6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40622E" w14:textId="737917C4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D56576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çã)</w:t>
            </w:r>
          </w:p>
        </w:tc>
        <w:tc>
          <w:tcPr>
            <w:tcW w:w="2332" w:type="dxa"/>
          </w:tcPr>
          <w:p w14:paraId="1D9F8346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Vitamina com: leite, </w:t>
            </w: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banana, morango</w:t>
            </w:r>
            <w:r w:rsidRPr="007E60B6">
              <w:rPr>
                <w:rFonts w:ascii="Arial" w:hAnsi="Arial" w:cs="Arial"/>
                <w:sz w:val="20"/>
                <w:szCs w:val="20"/>
              </w:rPr>
              <w:t xml:space="preserve"> e aveia</w:t>
            </w:r>
          </w:p>
          <w:p w14:paraId="0B7BE97A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Biscoitos diversos</w:t>
            </w:r>
          </w:p>
          <w:p w14:paraId="7C037ADD" w14:textId="7B7B272E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536C8FC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branco</w:t>
            </w:r>
          </w:p>
          <w:p w14:paraId="51C962C2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35DE8604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Carne moída suína em molho com legumes</w:t>
            </w:r>
          </w:p>
          <w:p w14:paraId="34C8239E" w14:textId="59FEC196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 de repolho + pepino</w:t>
            </w:r>
          </w:p>
          <w:p w14:paraId="7D0B27E8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8D6FBD" w14:textId="2AA0AA27" w:rsidR="00D56576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>*Fruta</w:t>
            </w:r>
            <w:r w:rsidR="00D56576"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 (mamão)</w:t>
            </w:r>
          </w:p>
        </w:tc>
        <w:tc>
          <w:tcPr>
            <w:tcW w:w="2333" w:type="dxa"/>
          </w:tcPr>
          <w:p w14:paraId="1327305B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Pão com carne moída bovina</w:t>
            </w:r>
          </w:p>
          <w:p w14:paraId="6176BE5E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uco ou chá</w:t>
            </w:r>
          </w:p>
          <w:p w14:paraId="2371F58A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5E57D5B" w14:textId="0DA759BB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  <w:highlight w:val="cyan"/>
              </w:rPr>
              <w:t xml:space="preserve">*Fruta </w:t>
            </w:r>
            <w:r w:rsidR="00D56576" w:rsidRPr="007E60B6">
              <w:rPr>
                <w:rFonts w:ascii="Arial" w:hAnsi="Arial" w:cs="Arial"/>
                <w:sz w:val="20"/>
                <w:szCs w:val="20"/>
                <w:highlight w:val="cyan"/>
              </w:rPr>
              <w:t>(abacaxi)</w:t>
            </w:r>
          </w:p>
          <w:p w14:paraId="49047E73" w14:textId="77777777" w:rsidR="00F94AE2" w:rsidRPr="007E60B6" w:rsidRDefault="00F94AE2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AE2" w:rsidRPr="006003BB" w14:paraId="23E142B4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5245DE8" w14:textId="77777777" w:rsidR="00F94AE2" w:rsidRPr="007E60B6" w:rsidRDefault="00F94AE2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335643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811F08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9055D0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738F995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FCBAE0E" w14:textId="77777777" w:rsidR="00F94AE2" w:rsidRPr="007E60B6" w:rsidRDefault="00F94AE2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236743EE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3C8B149" w14:textId="1D556B44" w:rsidR="006003BB" w:rsidRPr="007E60B6" w:rsidRDefault="006003BB" w:rsidP="007E60B6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1545F259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(11h45’)</w:t>
            </w:r>
          </w:p>
        </w:tc>
        <w:tc>
          <w:tcPr>
            <w:tcW w:w="2332" w:type="dxa"/>
          </w:tcPr>
          <w:p w14:paraId="4E7E31B5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integral</w:t>
            </w:r>
          </w:p>
          <w:p w14:paraId="5A45CFBC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Feijão preto</w:t>
            </w:r>
          </w:p>
          <w:p w14:paraId="433F4E1E" w14:textId="348339C9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B81094">
              <w:rPr>
                <w:rFonts w:ascii="Arial" w:hAnsi="Arial" w:cs="Arial"/>
                <w:sz w:val="20"/>
                <w:szCs w:val="20"/>
              </w:rPr>
              <w:t>Carne moída de frango em molho</w:t>
            </w:r>
            <w:r w:rsidR="00914641">
              <w:rPr>
                <w:rFonts w:ascii="Arial" w:hAnsi="Arial" w:cs="Arial"/>
                <w:sz w:val="20"/>
                <w:szCs w:val="20"/>
              </w:rPr>
              <w:t xml:space="preserve"> com legumes</w:t>
            </w:r>
          </w:p>
          <w:p w14:paraId="376EF5FB" w14:textId="6EA4A12C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2" w:type="dxa"/>
          </w:tcPr>
          <w:p w14:paraId="3CC811BE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625D6A22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Tilápia assada com legumes e batatas</w:t>
            </w:r>
          </w:p>
          <w:p w14:paraId="34BD7876" w14:textId="7100C606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  <w:p w14:paraId="36DF7A1F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32619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Macarrão furado grosso + molho de carne moída e tomate</w:t>
            </w:r>
          </w:p>
          <w:p w14:paraId="365CCC3B" w14:textId="5099881D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</w:t>
            </w:r>
          </w:p>
        </w:tc>
        <w:tc>
          <w:tcPr>
            <w:tcW w:w="2333" w:type="dxa"/>
          </w:tcPr>
          <w:p w14:paraId="2D07A41E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Risoto de frango e legumes</w:t>
            </w:r>
          </w:p>
          <w:p w14:paraId="192FD5BD" w14:textId="45B9C878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Saladas com grão de bico cozido</w:t>
            </w:r>
          </w:p>
          <w:p w14:paraId="2113CC87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B276809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Arroz colorido</w:t>
            </w:r>
          </w:p>
          <w:p w14:paraId="11CEF9D7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Lentilha</w:t>
            </w:r>
          </w:p>
          <w:p w14:paraId="4C53550B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Tortéi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 xml:space="preserve"> enrolado com molho de calabresa</w:t>
            </w:r>
          </w:p>
          <w:p w14:paraId="33F259B8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Frango (</w:t>
            </w:r>
            <w:proofErr w:type="spellStart"/>
            <w:r w:rsidRPr="007E60B6">
              <w:rPr>
                <w:rFonts w:ascii="Arial" w:hAnsi="Arial" w:cs="Arial"/>
                <w:sz w:val="20"/>
                <w:szCs w:val="20"/>
              </w:rPr>
              <w:t>drumete</w:t>
            </w:r>
            <w:proofErr w:type="spellEnd"/>
            <w:r w:rsidRPr="007E60B6">
              <w:rPr>
                <w:rFonts w:ascii="Arial" w:hAnsi="Arial" w:cs="Arial"/>
                <w:sz w:val="20"/>
                <w:szCs w:val="20"/>
              </w:rPr>
              <w:t>) assado com legumes</w:t>
            </w:r>
          </w:p>
          <w:p w14:paraId="0F9A0966" w14:textId="7368AFB2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* Saladas</w:t>
            </w:r>
          </w:p>
        </w:tc>
      </w:tr>
      <w:tr w:rsidR="006003BB" w:rsidRPr="006003BB" w14:paraId="7ADD8CFD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A5CBF0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328DA528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F05C9BE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C19728A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174BDCFF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</w:tcPr>
          <w:p w14:paraId="5469D357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125C3066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2076C4B1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07647AAB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2A6B9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2A82CE51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332" w:type="dxa"/>
          </w:tcPr>
          <w:p w14:paraId="7731BB5C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332" w:type="dxa"/>
          </w:tcPr>
          <w:p w14:paraId="49EDB2A1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333" w:type="dxa"/>
          </w:tcPr>
          <w:p w14:paraId="3EEAAE38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60B6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333" w:type="dxa"/>
          </w:tcPr>
          <w:p w14:paraId="4C2A6B1E" w14:textId="77777777" w:rsidR="006003BB" w:rsidRPr="007E60B6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3ED4B7D1" w14:textId="77777777" w:rsidTr="001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5B96C01" w14:textId="77777777" w:rsidR="006003BB" w:rsidRPr="007E60B6" w:rsidRDefault="006003BB" w:rsidP="007E6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65714FFB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716467F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332" w:type="dxa"/>
          </w:tcPr>
          <w:p w14:paraId="3C9B48B5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333" w:type="dxa"/>
          </w:tcPr>
          <w:p w14:paraId="2C41280A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E60B6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333" w:type="dxa"/>
          </w:tcPr>
          <w:p w14:paraId="5AA9CAC4" w14:textId="77777777" w:rsidR="006003BB" w:rsidRPr="007E60B6" w:rsidRDefault="006003BB" w:rsidP="007E60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3BB" w:rsidRPr="006003BB" w14:paraId="7924EC14" w14:textId="77777777" w:rsidTr="001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19C9503" w14:textId="77777777" w:rsidR="006003BB" w:rsidRPr="006003BB" w:rsidRDefault="006003BB" w:rsidP="007E60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0D3D86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9FE28AD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66B68E9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71A49A58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52C20ACB" w14:textId="77777777" w:rsidR="006003BB" w:rsidRPr="006003BB" w:rsidRDefault="006003BB" w:rsidP="007E6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6E783E9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6003B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5F92BEE" wp14:editId="1316F645">
            <wp:simplePos x="0" y="0"/>
            <wp:positionH relativeFrom="page">
              <wp:posOffset>8570510</wp:posOffset>
            </wp:positionH>
            <wp:positionV relativeFrom="margin">
              <wp:posOffset>4340034</wp:posOffset>
            </wp:positionV>
            <wp:extent cx="1436370" cy="112204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3BB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ABC55F1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4639BF4A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306C5153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4678B604" w14:textId="77777777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6003BB">
        <w:rPr>
          <w:rFonts w:ascii="Arial" w:hAnsi="Arial" w:cs="Arial"/>
          <w:noProof/>
          <w:sz w:val="20"/>
          <w:szCs w:val="20"/>
        </w:rPr>
        <w:t xml:space="preserve"> </w:t>
      </w:r>
    </w:p>
    <w:p w14:paraId="1FEBA1A1" w14:textId="77777777" w:rsidR="00FF7C9E" w:rsidRPr="006003BB" w:rsidRDefault="00FF7C9E" w:rsidP="006003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595DA60C" w14:textId="6DECBBD8" w:rsidR="00FF7C9E" w:rsidRPr="006003BB" w:rsidRDefault="00FF7C9E" w:rsidP="006003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003BB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</w:t>
      </w:r>
      <w:r w:rsidR="006F2A69">
        <w:rPr>
          <w:rFonts w:ascii="Arial" w:hAnsi="Arial" w:cs="Arial"/>
          <w:sz w:val="20"/>
          <w:szCs w:val="20"/>
        </w:rPr>
        <w:t>.</w:t>
      </w:r>
    </w:p>
    <w:sectPr w:rsidR="00FF7C9E" w:rsidRPr="006003BB" w:rsidSect="00E701EF">
      <w:footerReference w:type="default" r:id="rId8"/>
      <w:pgSz w:w="16838" w:h="11906" w:orient="landscape"/>
      <w:pgMar w:top="1701" w:right="1417" w:bottom="1701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7C42" w14:textId="77777777" w:rsidR="00E47D48" w:rsidRDefault="00E47D48" w:rsidP="009E2024">
      <w:pPr>
        <w:spacing w:after="0" w:line="240" w:lineRule="auto"/>
      </w:pPr>
      <w:r>
        <w:separator/>
      </w:r>
    </w:p>
  </w:endnote>
  <w:endnote w:type="continuationSeparator" w:id="0">
    <w:p w14:paraId="0826BCC7" w14:textId="77777777" w:rsidR="00E47D48" w:rsidRDefault="00E47D48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9651582" w:rsidR="009E2024" w:rsidRDefault="00821D0D">
    <w:pPr>
      <w:pStyle w:val="Rodap"/>
    </w:pPr>
    <w:r w:rsidRPr="00973C96">
      <w:rPr>
        <w:noProof/>
      </w:rPr>
      <w:drawing>
        <wp:anchor distT="0" distB="0" distL="114300" distR="114300" simplePos="0" relativeHeight="251662336" behindDoc="0" locked="0" layoutInCell="1" allowOverlap="1" wp14:anchorId="1BC814C8" wp14:editId="34BCD02F">
          <wp:simplePos x="0" y="0"/>
          <wp:positionH relativeFrom="page">
            <wp:align>right</wp:align>
          </wp:positionH>
          <wp:positionV relativeFrom="paragraph">
            <wp:posOffset>-627446</wp:posOffset>
          </wp:positionV>
          <wp:extent cx="10863618" cy="103695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618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A779" w14:textId="77777777" w:rsidR="00E47D48" w:rsidRDefault="00E47D48" w:rsidP="009E2024">
      <w:pPr>
        <w:spacing w:after="0" w:line="240" w:lineRule="auto"/>
      </w:pPr>
      <w:r>
        <w:separator/>
      </w:r>
    </w:p>
  </w:footnote>
  <w:footnote w:type="continuationSeparator" w:id="0">
    <w:p w14:paraId="20EFEFDC" w14:textId="77777777" w:rsidR="00E47D48" w:rsidRDefault="00E47D48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F6B39"/>
    <w:rsid w:val="00112BE7"/>
    <w:rsid w:val="00121649"/>
    <w:rsid w:val="00272B67"/>
    <w:rsid w:val="00396229"/>
    <w:rsid w:val="003E52F2"/>
    <w:rsid w:val="00414AF0"/>
    <w:rsid w:val="00432746"/>
    <w:rsid w:val="00441F74"/>
    <w:rsid w:val="0049078C"/>
    <w:rsid w:val="004C3EFA"/>
    <w:rsid w:val="005777A7"/>
    <w:rsid w:val="005C02FB"/>
    <w:rsid w:val="005F764B"/>
    <w:rsid w:val="006003BB"/>
    <w:rsid w:val="00636A3D"/>
    <w:rsid w:val="00641929"/>
    <w:rsid w:val="00674D60"/>
    <w:rsid w:val="006F2A69"/>
    <w:rsid w:val="006F42CE"/>
    <w:rsid w:val="00732743"/>
    <w:rsid w:val="007E60B6"/>
    <w:rsid w:val="007F6DB4"/>
    <w:rsid w:val="0081761A"/>
    <w:rsid w:val="00821D0D"/>
    <w:rsid w:val="008321BC"/>
    <w:rsid w:val="008D0957"/>
    <w:rsid w:val="00914641"/>
    <w:rsid w:val="0093430A"/>
    <w:rsid w:val="00950B03"/>
    <w:rsid w:val="00954911"/>
    <w:rsid w:val="00973C96"/>
    <w:rsid w:val="0099698D"/>
    <w:rsid w:val="009E2024"/>
    <w:rsid w:val="00A654AC"/>
    <w:rsid w:val="00A91388"/>
    <w:rsid w:val="00AB3003"/>
    <w:rsid w:val="00B17D04"/>
    <w:rsid w:val="00B81094"/>
    <w:rsid w:val="00BE2F83"/>
    <w:rsid w:val="00C033D7"/>
    <w:rsid w:val="00C40138"/>
    <w:rsid w:val="00C43A38"/>
    <w:rsid w:val="00C574AF"/>
    <w:rsid w:val="00C92D39"/>
    <w:rsid w:val="00CF09F3"/>
    <w:rsid w:val="00D03083"/>
    <w:rsid w:val="00D10501"/>
    <w:rsid w:val="00D16AF9"/>
    <w:rsid w:val="00D1701E"/>
    <w:rsid w:val="00D56576"/>
    <w:rsid w:val="00D87ED9"/>
    <w:rsid w:val="00E47D48"/>
    <w:rsid w:val="00E60919"/>
    <w:rsid w:val="00E701EF"/>
    <w:rsid w:val="00E735C0"/>
    <w:rsid w:val="00E83B08"/>
    <w:rsid w:val="00E97D78"/>
    <w:rsid w:val="00EF0F21"/>
    <w:rsid w:val="00F94AE2"/>
    <w:rsid w:val="00FF3C83"/>
    <w:rsid w:val="00FF790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F94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00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61</cp:revision>
  <dcterms:created xsi:type="dcterms:W3CDTF">2022-07-13T11:43:00Z</dcterms:created>
  <dcterms:modified xsi:type="dcterms:W3CDTF">2022-07-13T18:03:00Z</dcterms:modified>
</cp:coreProperties>
</file>